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3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30224" cy="9037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0224" cy="9037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  <w:i/>
          <w:vertAlign w:val="subscript"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  <w:i/>
          <w:vertAlign w:val="subscript"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